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CDB" w:rsidRDefault="001A6CDB" w:rsidP="008628BA">
      <w:pPr>
        <w:spacing w:after="0" w:line="240" w:lineRule="auto"/>
        <w:ind w:right="-1000"/>
        <w:rPr>
          <w:rFonts w:ascii="Soberana Sans" w:hAnsi="Soberana Sans" w:cs="Arial"/>
          <w:lang w:val="es-ES"/>
        </w:rPr>
      </w:pPr>
    </w:p>
    <w:p w:rsidR="00A3365D" w:rsidRPr="00A2522E" w:rsidRDefault="00376798" w:rsidP="008628BA">
      <w:pPr>
        <w:spacing w:after="0" w:line="240" w:lineRule="auto"/>
        <w:ind w:right="-1000"/>
        <w:rPr>
          <w:rFonts w:ascii="Soberana Sans" w:hAnsi="Soberana Sans" w:cs="Arial"/>
          <w:lang w:val="es-ES"/>
        </w:rPr>
      </w:pPr>
      <w:r w:rsidRPr="00A2522E">
        <w:rPr>
          <w:rFonts w:ascii="Soberana Sans" w:hAnsi="Soberana Sans" w:cs="Arial"/>
          <w:lang w:val="es-ES"/>
        </w:rPr>
        <w:t xml:space="preserve">Boletín núm. </w:t>
      </w:r>
      <w:r w:rsidR="00954498">
        <w:rPr>
          <w:rFonts w:ascii="Soberana Sans" w:hAnsi="Soberana Sans" w:cs="Arial"/>
          <w:lang w:val="es-ES"/>
        </w:rPr>
        <w:t>P005</w:t>
      </w:r>
    </w:p>
    <w:p w:rsidR="00775561" w:rsidRPr="00A2522E" w:rsidRDefault="006374AA" w:rsidP="008628BA">
      <w:pPr>
        <w:spacing w:after="0" w:line="240" w:lineRule="auto"/>
        <w:ind w:right="-7"/>
        <w:jc w:val="right"/>
        <w:rPr>
          <w:rFonts w:ascii="Soberana Sans" w:hAnsi="Soberana Sans" w:cs="Arial"/>
        </w:rPr>
      </w:pPr>
      <w:r w:rsidRPr="00A2522E">
        <w:rPr>
          <w:rFonts w:ascii="Soberana Sans" w:hAnsi="Soberana Sans" w:cs="Arial"/>
        </w:rPr>
        <w:t xml:space="preserve">Ciudad de México, </w:t>
      </w:r>
      <w:r w:rsidR="001E75CA">
        <w:rPr>
          <w:rFonts w:ascii="Soberana Sans" w:hAnsi="Soberana Sans" w:cs="Arial"/>
        </w:rPr>
        <w:t xml:space="preserve">a </w:t>
      </w:r>
      <w:r w:rsidR="00B55EC2">
        <w:rPr>
          <w:rFonts w:ascii="Soberana Sans" w:hAnsi="Soberana Sans" w:cs="Arial"/>
        </w:rPr>
        <w:t>6</w:t>
      </w:r>
      <w:r w:rsidR="00E27166" w:rsidRPr="00A2522E">
        <w:rPr>
          <w:rFonts w:ascii="Soberana Sans" w:hAnsi="Soberana Sans" w:cs="Arial"/>
        </w:rPr>
        <w:t xml:space="preserve"> de </w:t>
      </w:r>
      <w:r w:rsidR="00B55EC2">
        <w:rPr>
          <w:rFonts w:ascii="Soberana Sans" w:hAnsi="Soberana Sans" w:cs="Arial"/>
        </w:rPr>
        <w:t>febrero</w:t>
      </w:r>
      <w:r w:rsidR="002C16DD">
        <w:rPr>
          <w:rFonts w:ascii="Soberana Sans" w:hAnsi="Soberana Sans" w:cs="Arial"/>
        </w:rPr>
        <w:t xml:space="preserve"> </w:t>
      </w:r>
      <w:r w:rsidR="00D12F77">
        <w:rPr>
          <w:rFonts w:ascii="Soberana Sans" w:hAnsi="Soberana Sans" w:cs="Arial"/>
        </w:rPr>
        <w:t>de 2018</w:t>
      </w:r>
    </w:p>
    <w:p w:rsidR="001E75CA" w:rsidRDefault="001E75CA" w:rsidP="001A6CDB">
      <w:pPr>
        <w:spacing w:after="0" w:line="240" w:lineRule="auto"/>
        <w:ind w:right="-7"/>
        <w:rPr>
          <w:rFonts w:ascii="Soberana Sans" w:hAnsi="Soberana Sans" w:cs="Tahoma"/>
          <w:b/>
          <w:noProof w:val="0"/>
          <w:color w:val="000000"/>
          <w:lang w:eastAsia="es-MX"/>
        </w:rPr>
      </w:pPr>
    </w:p>
    <w:p w:rsidR="001E11BE" w:rsidRDefault="00433341" w:rsidP="001E75CA">
      <w:pPr>
        <w:spacing w:after="0" w:line="240" w:lineRule="auto"/>
        <w:ind w:left="-142" w:right="-7"/>
        <w:jc w:val="center"/>
        <w:rPr>
          <w:rFonts w:ascii="Soberana Sans" w:hAnsi="Soberana Sans" w:cs="Tahoma"/>
          <w:b/>
          <w:noProof w:val="0"/>
          <w:color w:val="000000"/>
          <w:lang w:eastAsia="es-MX"/>
        </w:rPr>
      </w:pPr>
      <w:r>
        <w:rPr>
          <w:rFonts w:ascii="Soberana Sans" w:hAnsi="Soberana Sans" w:cs="Tahoma"/>
          <w:b/>
          <w:noProof w:val="0"/>
          <w:color w:val="000000"/>
          <w:lang w:eastAsia="es-MX"/>
        </w:rPr>
        <w:t>Mantenimiento Sanity Boot</w:t>
      </w:r>
    </w:p>
    <w:p w:rsidR="001A6CDB" w:rsidRDefault="001A6CDB" w:rsidP="001E75CA">
      <w:pPr>
        <w:spacing w:after="0" w:line="240" w:lineRule="auto"/>
        <w:ind w:left="-142" w:right="-7"/>
        <w:jc w:val="center"/>
        <w:rPr>
          <w:rFonts w:ascii="Soberana Sans" w:hAnsi="Soberana Sans" w:cs="Tahoma"/>
          <w:b/>
          <w:noProof w:val="0"/>
          <w:color w:val="000000"/>
          <w:lang w:eastAsia="es-MX"/>
        </w:rPr>
      </w:pPr>
    </w:p>
    <w:p w:rsidR="001A6CDB" w:rsidRPr="00BD5EC1" w:rsidRDefault="001E75CA" w:rsidP="00B04A84">
      <w:pPr>
        <w:spacing w:line="240" w:lineRule="auto"/>
        <w:jc w:val="both"/>
        <w:rPr>
          <w:rFonts w:ascii="Gadugi" w:hAnsi="Gadugi" w:cs="Tahoma"/>
        </w:rPr>
      </w:pPr>
      <w:r w:rsidRPr="00BD5EC1">
        <w:rPr>
          <w:rFonts w:ascii="Gadugi" w:hAnsi="Gadugi" w:cs="Tahoma"/>
        </w:rPr>
        <w:t>Por medio del presente se informa a todos los usuarios de comercio exterior que se llev</w:t>
      </w:r>
      <w:r w:rsidR="00940E7E" w:rsidRPr="00BD5EC1">
        <w:rPr>
          <w:rFonts w:ascii="Gadugi" w:hAnsi="Gadugi" w:cs="Tahoma"/>
        </w:rPr>
        <w:t>ará a cabo un Mantenimiento Sanity Boot</w:t>
      </w:r>
      <w:r w:rsidRPr="00BD5EC1">
        <w:rPr>
          <w:rFonts w:ascii="Gadugi" w:hAnsi="Gadugi" w:cs="Tahoma"/>
        </w:rPr>
        <w:t xml:space="preserve"> el </w:t>
      </w:r>
      <w:r w:rsidR="00F31617" w:rsidRPr="00BD5EC1">
        <w:rPr>
          <w:rFonts w:ascii="Gadugi" w:hAnsi="Gadugi" w:cs="Tahoma"/>
          <w:b/>
        </w:rPr>
        <w:t>domingo</w:t>
      </w:r>
      <w:r w:rsidR="002C16DD" w:rsidRPr="00BD5EC1">
        <w:rPr>
          <w:rFonts w:ascii="Gadugi" w:hAnsi="Gadugi" w:cs="Tahoma"/>
          <w:b/>
        </w:rPr>
        <w:t xml:space="preserve"> </w:t>
      </w:r>
      <w:r w:rsidR="00B55EC2" w:rsidRPr="00BD5EC1">
        <w:rPr>
          <w:rFonts w:ascii="Gadugi" w:hAnsi="Gadugi" w:cs="Tahoma"/>
          <w:b/>
        </w:rPr>
        <w:t>11</w:t>
      </w:r>
      <w:r w:rsidRPr="00BD5EC1">
        <w:rPr>
          <w:rFonts w:ascii="Gadugi" w:hAnsi="Gadugi" w:cs="Tahoma"/>
          <w:b/>
        </w:rPr>
        <w:t>/</w:t>
      </w:r>
      <w:r w:rsidR="00B55EC2" w:rsidRPr="00BD5EC1">
        <w:rPr>
          <w:rFonts w:ascii="Gadugi" w:hAnsi="Gadugi" w:cs="Tahoma"/>
          <w:b/>
        </w:rPr>
        <w:t>02</w:t>
      </w:r>
      <w:r w:rsidR="00940E7E" w:rsidRPr="00BD5EC1">
        <w:rPr>
          <w:rFonts w:ascii="Gadugi" w:hAnsi="Gadugi" w:cs="Tahoma"/>
          <w:b/>
        </w:rPr>
        <w:t>/2018</w:t>
      </w:r>
      <w:r w:rsidRPr="00BD5EC1">
        <w:rPr>
          <w:rFonts w:ascii="Gadugi" w:hAnsi="Gadugi" w:cs="Tahoma"/>
        </w:rPr>
        <w:t xml:space="preserve"> de las </w:t>
      </w:r>
      <w:r w:rsidR="00940E7E" w:rsidRPr="00BD5EC1">
        <w:rPr>
          <w:rFonts w:ascii="Gadugi" w:hAnsi="Gadugi" w:cs="Tahoma"/>
          <w:b/>
        </w:rPr>
        <w:t>00</w:t>
      </w:r>
      <w:r w:rsidRPr="00BD5EC1">
        <w:rPr>
          <w:rFonts w:ascii="Gadugi" w:hAnsi="Gadugi" w:cs="Tahoma"/>
          <w:b/>
        </w:rPr>
        <w:t>:</w:t>
      </w:r>
      <w:r w:rsidR="00F31617" w:rsidRPr="00BD5EC1">
        <w:rPr>
          <w:rFonts w:ascii="Gadugi" w:hAnsi="Gadugi" w:cs="Tahoma"/>
          <w:b/>
        </w:rPr>
        <w:t>00</w:t>
      </w:r>
      <w:r w:rsidRPr="00BD5EC1">
        <w:rPr>
          <w:rFonts w:ascii="Gadugi" w:hAnsi="Gadugi" w:cs="Tahoma"/>
          <w:b/>
        </w:rPr>
        <w:t xml:space="preserve"> hrs </w:t>
      </w:r>
      <w:r w:rsidRPr="00BD5EC1">
        <w:rPr>
          <w:rFonts w:ascii="Gadugi" w:hAnsi="Gadugi" w:cs="Tahoma"/>
        </w:rPr>
        <w:t>a las</w:t>
      </w:r>
      <w:r w:rsidRPr="00BD5EC1">
        <w:rPr>
          <w:rFonts w:ascii="Gadugi" w:hAnsi="Gadugi" w:cs="Tahoma"/>
          <w:b/>
        </w:rPr>
        <w:t xml:space="preserve"> </w:t>
      </w:r>
      <w:r w:rsidR="00940E7E" w:rsidRPr="00BD5EC1">
        <w:rPr>
          <w:rFonts w:ascii="Gadugi" w:hAnsi="Gadugi" w:cs="Tahoma"/>
          <w:b/>
        </w:rPr>
        <w:t>06</w:t>
      </w:r>
      <w:r w:rsidRPr="00BD5EC1">
        <w:rPr>
          <w:rFonts w:ascii="Gadugi" w:hAnsi="Gadugi" w:cs="Tahoma"/>
          <w:b/>
        </w:rPr>
        <w:t>:</w:t>
      </w:r>
      <w:r w:rsidR="00940E7E" w:rsidRPr="00BD5EC1">
        <w:rPr>
          <w:rFonts w:ascii="Gadugi" w:hAnsi="Gadugi" w:cs="Tahoma"/>
          <w:b/>
        </w:rPr>
        <w:t>30</w:t>
      </w:r>
      <w:r w:rsidR="009C57C0" w:rsidRPr="00BD5EC1">
        <w:rPr>
          <w:rFonts w:ascii="Gadugi" w:hAnsi="Gadugi" w:cs="Tahoma"/>
          <w:b/>
        </w:rPr>
        <w:t xml:space="preserve"> hrs</w:t>
      </w:r>
      <w:r w:rsidR="008C0A80" w:rsidRPr="00BD5EC1">
        <w:rPr>
          <w:rFonts w:ascii="Gadugi" w:hAnsi="Gadugi" w:cs="Tahoma"/>
        </w:rPr>
        <w:t>,</w:t>
      </w:r>
      <w:r w:rsidR="00940E7E" w:rsidRPr="00BD5EC1">
        <w:rPr>
          <w:rFonts w:ascii="Gadugi" w:hAnsi="Gadugi" w:cs="Tahoma"/>
        </w:rPr>
        <w:t xml:space="preserve"> (hora del centro) en las 49 aduanas del pa</w:t>
      </w:r>
      <w:r w:rsidR="001A6CDB" w:rsidRPr="00BD5EC1">
        <w:rPr>
          <w:rFonts w:ascii="Gadugi" w:hAnsi="Gadugi" w:cs="Tahoma"/>
        </w:rPr>
        <w:t>ís, afectando la operación de los siguientes sistemas:</w:t>
      </w:r>
    </w:p>
    <w:p w:rsidR="001A6CDB" w:rsidRPr="00BD5EC1" w:rsidRDefault="001A6CDB" w:rsidP="001A6CDB">
      <w:pPr>
        <w:pStyle w:val="Prrafodelista"/>
        <w:numPr>
          <w:ilvl w:val="0"/>
          <w:numId w:val="7"/>
        </w:numPr>
        <w:rPr>
          <w:rFonts w:ascii="Gadugi" w:eastAsiaTheme="minorHAnsi" w:hAnsi="Gadugi"/>
          <w:sz w:val="22"/>
          <w:szCs w:val="22"/>
        </w:rPr>
      </w:pPr>
      <w:r w:rsidRPr="00BD5EC1">
        <w:rPr>
          <w:rFonts w:ascii="Gadugi" w:hAnsi="Gadugi"/>
          <w:sz w:val="22"/>
          <w:szCs w:val="22"/>
        </w:rPr>
        <w:t xml:space="preserve">SAAI Validador </w:t>
      </w:r>
    </w:p>
    <w:p w:rsidR="001A6CDB" w:rsidRPr="00BD5EC1" w:rsidRDefault="001A6CDB" w:rsidP="001A6CDB">
      <w:pPr>
        <w:pStyle w:val="Prrafodelista"/>
        <w:numPr>
          <w:ilvl w:val="0"/>
          <w:numId w:val="7"/>
        </w:numPr>
        <w:rPr>
          <w:rFonts w:ascii="Gadugi" w:hAnsi="Gadugi"/>
          <w:sz w:val="22"/>
          <w:szCs w:val="22"/>
        </w:rPr>
      </w:pPr>
      <w:r w:rsidRPr="00BD5EC1">
        <w:rPr>
          <w:rFonts w:ascii="Gadugi" w:hAnsi="Gadugi"/>
          <w:sz w:val="22"/>
          <w:szCs w:val="22"/>
        </w:rPr>
        <w:t>SAAI Despacho Aduanero</w:t>
      </w:r>
    </w:p>
    <w:p w:rsidR="001A6CDB" w:rsidRPr="00BD5EC1" w:rsidRDefault="001A6CDB" w:rsidP="001A6CDB">
      <w:pPr>
        <w:pStyle w:val="Prrafodelista"/>
        <w:numPr>
          <w:ilvl w:val="0"/>
          <w:numId w:val="7"/>
        </w:numPr>
        <w:rPr>
          <w:rFonts w:ascii="Gadugi" w:hAnsi="Gadugi"/>
          <w:sz w:val="22"/>
          <w:szCs w:val="22"/>
        </w:rPr>
      </w:pPr>
      <w:r w:rsidRPr="00BD5EC1">
        <w:rPr>
          <w:rFonts w:ascii="Gadugi" w:hAnsi="Gadugi"/>
          <w:sz w:val="22"/>
          <w:szCs w:val="22"/>
        </w:rPr>
        <w:t>SAAI Validador Intersecretarías</w:t>
      </w:r>
    </w:p>
    <w:p w:rsidR="001A6CDB" w:rsidRPr="00BD5EC1" w:rsidRDefault="001A6CDB" w:rsidP="001A6CDB">
      <w:pPr>
        <w:pStyle w:val="Prrafodelista"/>
        <w:numPr>
          <w:ilvl w:val="0"/>
          <w:numId w:val="7"/>
        </w:numPr>
        <w:rPr>
          <w:rFonts w:ascii="Gadugi" w:hAnsi="Gadugi"/>
          <w:sz w:val="22"/>
          <w:szCs w:val="22"/>
        </w:rPr>
      </w:pPr>
      <w:r w:rsidRPr="00BD5EC1">
        <w:rPr>
          <w:rFonts w:ascii="Gadugi" w:hAnsi="Gadugi"/>
          <w:sz w:val="22"/>
          <w:szCs w:val="22"/>
        </w:rPr>
        <w:t>SAAI Despacho Aduanero Administración Técnica</w:t>
      </w:r>
    </w:p>
    <w:p w:rsidR="001A6CDB" w:rsidRPr="00BD5EC1" w:rsidRDefault="001A6CDB" w:rsidP="001A6CDB">
      <w:pPr>
        <w:pStyle w:val="Prrafodelista"/>
        <w:numPr>
          <w:ilvl w:val="0"/>
          <w:numId w:val="7"/>
        </w:numPr>
        <w:rPr>
          <w:rFonts w:ascii="Gadugi" w:hAnsi="Gadugi"/>
          <w:sz w:val="22"/>
          <w:szCs w:val="22"/>
        </w:rPr>
      </w:pPr>
      <w:r w:rsidRPr="00BD5EC1">
        <w:rPr>
          <w:rFonts w:ascii="Gadugi" w:hAnsi="Gadugi"/>
          <w:sz w:val="22"/>
          <w:szCs w:val="22"/>
        </w:rPr>
        <w:t>SAAI Despacho Aduanero Internación</w:t>
      </w:r>
      <w:bookmarkStart w:id="0" w:name="_GoBack"/>
      <w:bookmarkEnd w:id="0"/>
    </w:p>
    <w:p w:rsidR="001A6CDB" w:rsidRPr="00BD5EC1" w:rsidRDefault="001A6CDB" w:rsidP="001A6CDB">
      <w:pPr>
        <w:pStyle w:val="Prrafodelista"/>
        <w:numPr>
          <w:ilvl w:val="0"/>
          <w:numId w:val="7"/>
        </w:numPr>
        <w:rPr>
          <w:rFonts w:ascii="Gadugi" w:hAnsi="Gadugi"/>
          <w:sz w:val="22"/>
          <w:szCs w:val="22"/>
        </w:rPr>
      </w:pPr>
      <w:r w:rsidRPr="00BD5EC1">
        <w:rPr>
          <w:rFonts w:ascii="Gadugi" w:hAnsi="Gadugi"/>
          <w:sz w:val="22"/>
          <w:szCs w:val="22"/>
        </w:rPr>
        <w:t>SAAI Validador Firma Electrónica Avanzada</w:t>
      </w:r>
    </w:p>
    <w:p w:rsidR="001A6CDB" w:rsidRPr="00BD5EC1" w:rsidRDefault="001A6CDB" w:rsidP="001A6CDB">
      <w:pPr>
        <w:pStyle w:val="Prrafodelista"/>
        <w:numPr>
          <w:ilvl w:val="0"/>
          <w:numId w:val="7"/>
        </w:numPr>
        <w:rPr>
          <w:rFonts w:ascii="Gadugi" w:hAnsi="Gadugi"/>
          <w:sz w:val="22"/>
          <w:szCs w:val="22"/>
        </w:rPr>
      </w:pPr>
      <w:r w:rsidRPr="00BD5EC1">
        <w:rPr>
          <w:rFonts w:ascii="Gadugi" w:hAnsi="Gadugi"/>
          <w:sz w:val="22"/>
          <w:szCs w:val="22"/>
        </w:rPr>
        <w:t>SAAI Validador Justificador de Pedimentos</w:t>
      </w:r>
    </w:p>
    <w:p w:rsidR="001A6CDB" w:rsidRPr="00BD5EC1" w:rsidRDefault="001A6CDB" w:rsidP="001A6CDB">
      <w:pPr>
        <w:pStyle w:val="Prrafodelista"/>
        <w:numPr>
          <w:ilvl w:val="0"/>
          <w:numId w:val="7"/>
        </w:numPr>
        <w:rPr>
          <w:rFonts w:ascii="Gadugi" w:hAnsi="Gadugi"/>
          <w:sz w:val="22"/>
          <w:szCs w:val="22"/>
        </w:rPr>
      </w:pPr>
      <w:r w:rsidRPr="00BD5EC1">
        <w:rPr>
          <w:rFonts w:ascii="Gadugi" w:hAnsi="Gadugi"/>
          <w:sz w:val="22"/>
          <w:szCs w:val="22"/>
        </w:rPr>
        <w:t>SAAI Validador Sistema de Control Ferroviario</w:t>
      </w:r>
    </w:p>
    <w:p w:rsidR="001A6CDB" w:rsidRPr="00BD5EC1" w:rsidRDefault="001A6CDB" w:rsidP="001A6CDB">
      <w:pPr>
        <w:pStyle w:val="Prrafodelista"/>
        <w:numPr>
          <w:ilvl w:val="0"/>
          <w:numId w:val="7"/>
        </w:numPr>
        <w:rPr>
          <w:rFonts w:ascii="Gadugi" w:hAnsi="Gadugi"/>
          <w:sz w:val="22"/>
          <w:szCs w:val="22"/>
        </w:rPr>
      </w:pPr>
      <w:r w:rsidRPr="00BD5EC1">
        <w:rPr>
          <w:rFonts w:ascii="Gadugi" w:hAnsi="Gadugi"/>
          <w:sz w:val="22"/>
          <w:szCs w:val="22"/>
        </w:rPr>
        <w:t>SAAI Despacho Aduanero Alta Usuarios</w:t>
      </w:r>
    </w:p>
    <w:p w:rsidR="001A6CDB" w:rsidRPr="00BD5EC1" w:rsidRDefault="001A6CDB" w:rsidP="001A6CDB">
      <w:pPr>
        <w:pStyle w:val="Prrafodelista"/>
        <w:numPr>
          <w:ilvl w:val="0"/>
          <w:numId w:val="7"/>
        </w:numPr>
        <w:rPr>
          <w:rFonts w:ascii="Gadugi" w:hAnsi="Gadugi"/>
          <w:sz w:val="22"/>
          <w:szCs w:val="22"/>
        </w:rPr>
      </w:pPr>
      <w:r w:rsidRPr="00BD5EC1">
        <w:rPr>
          <w:rFonts w:ascii="Gadugi" w:hAnsi="Gadugi"/>
          <w:sz w:val="22"/>
          <w:szCs w:val="22"/>
        </w:rPr>
        <w:t>SAAI Despacho Aduanero Sistema de Control Ferroviario</w:t>
      </w:r>
    </w:p>
    <w:p w:rsidR="001A6CDB" w:rsidRPr="00BD5EC1" w:rsidRDefault="001A6CDB" w:rsidP="001A6CDB">
      <w:pPr>
        <w:pStyle w:val="Prrafodelista"/>
        <w:numPr>
          <w:ilvl w:val="0"/>
          <w:numId w:val="7"/>
        </w:numPr>
        <w:rPr>
          <w:rFonts w:ascii="Gadugi" w:hAnsi="Gadugi"/>
          <w:sz w:val="22"/>
          <w:szCs w:val="22"/>
        </w:rPr>
      </w:pPr>
      <w:r w:rsidRPr="00BD5EC1">
        <w:rPr>
          <w:rFonts w:ascii="Gadugi" w:hAnsi="Gadugi"/>
          <w:sz w:val="22"/>
          <w:szCs w:val="22"/>
        </w:rPr>
        <w:t>SAAI Despacho Aduanero Selección Automatizada</w:t>
      </w:r>
    </w:p>
    <w:p w:rsidR="001A6CDB" w:rsidRPr="00BD5EC1" w:rsidRDefault="001A6CDB" w:rsidP="001A6CDB">
      <w:pPr>
        <w:pStyle w:val="Prrafodelista"/>
        <w:numPr>
          <w:ilvl w:val="0"/>
          <w:numId w:val="7"/>
        </w:numPr>
        <w:rPr>
          <w:rFonts w:ascii="Gadugi" w:hAnsi="Gadugi"/>
          <w:sz w:val="22"/>
          <w:szCs w:val="22"/>
        </w:rPr>
      </w:pPr>
      <w:r w:rsidRPr="00BD5EC1">
        <w:rPr>
          <w:rFonts w:ascii="Gadugi" w:hAnsi="Gadugi"/>
          <w:sz w:val="22"/>
          <w:szCs w:val="22"/>
        </w:rPr>
        <w:t>SAAI Despacho Aduanero Selección Automatizada de Tránsitos Fase III</w:t>
      </w:r>
    </w:p>
    <w:p w:rsidR="001A6CDB" w:rsidRPr="00BD5EC1" w:rsidRDefault="001A6CDB" w:rsidP="001A6CDB">
      <w:pPr>
        <w:pStyle w:val="Prrafodelista"/>
        <w:numPr>
          <w:ilvl w:val="0"/>
          <w:numId w:val="7"/>
        </w:numPr>
        <w:rPr>
          <w:rFonts w:ascii="Gadugi" w:hAnsi="Gadugi"/>
          <w:sz w:val="22"/>
          <w:szCs w:val="22"/>
        </w:rPr>
      </w:pPr>
      <w:r w:rsidRPr="00BD5EC1">
        <w:rPr>
          <w:rFonts w:ascii="Gadugi" w:hAnsi="Gadugi"/>
          <w:sz w:val="22"/>
          <w:szCs w:val="22"/>
        </w:rPr>
        <w:t>SAAI Validador Sistema Automatizado de Registro de Manifiestos de Carga</w:t>
      </w:r>
    </w:p>
    <w:p w:rsidR="001A6CDB" w:rsidRPr="00BD5EC1" w:rsidRDefault="001A6CDB" w:rsidP="001A6CDB">
      <w:pPr>
        <w:pStyle w:val="Prrafodelista"/>
        <w:numPr>
          <w:ilvl w:val="0"/>
          <w:numId w:val="7"/>
        </w:numPr>
        <w:rPr>
          <w:rFonts w:ascii="Gadugi" w:hAnsi="Gadugi"/>
          <w:sz w:val="22"/>
          <w:szCs w:val="22"/>
        </w:rPr>
      </w:pPr>
      <w:r w:rsidRPr="00BD5EC1">
        <w:rPr>
          <w:rFonts w:ascii="Gadugi" w:hAnsi="Gadugi"/>
          <w:sz w:val="22"/>
          <w:szCs w:val="22"/>
        </w:rPr>
        <w:t>SAAI Validador Padrones Sectoriales</w:t>
      </w:r>
    </w:p>
    <w:p w:rsidR="001A6CDB" w:rsidRPr="00BD5EC1" w:rsidRDefault="009C57C0" w:rsidP="009C57C0">
      <w:pPr>
        <w:pStyle w:val="Prrafodelista"/>
        <w:numPr>
          <w:ilvl w:val="0"/>
          <w:numId w:val="7"/>
        </w:numPr>
        <w:rPr>
          <w:rFonts w:ascii="Gadugi" w:hAnsi="Gadugi"/>
          <w:sz w:val="22"/>
          <w:szCs w:val="22"/>
        </w:rPr>
      </w:pPr>
      <w:r w:rsidRPr="00BD5EC1">
        <w:rPr>
          <w:rFonts w:ascii="Gadugi" w:hAnsi="Gadugi"/>
          <w:sz w:val="22"/>
          <w:szCs w:val="22"/>
        </w:rPr>
        <w:t>SAAI Validador de</w:t>
      </w:r>
      <w:r w:rsidR="001A6CDB" w:rsidRPr="00BD5EC1">
        <w:rPr>
          <w:rFonts w:ascii="Gadugi" w:hAnsi="Gadugi"/>
          <w:sz w:val="22"/>
          <w:szCs w:val="22"/>
        </w:rPr>
        <w:t xml:space="preserve"> Operaciones de Comercio Exterior</w:t>
      </w:r>
    </w:p>
    <w:p w:rsidR="001A6CDB" w:rsidRPr="00BD5EC1" w:rsidRDefault="001A6CDB" w:rsidP="001A6CDB">
      <w:pPr>
        <w:pStyle w:val="Prrafodelista"/>
        <w:numPr>
          <w:ilvl w:val="0"/>
          <w:numId w:val="7"/>
        </w:numPr>
        <w:rPr>
          <w:rFonts w:ascii="Gadugi" w:hAnsi="Gadugi"/>
          <w:sz w:val="22"/>
          <w:szCs w:val="22"/>
        </w:rPr>
      </w:pPr>
      <w:r w:rsidRPr="00BD5EC1">
        <w:rPr>
          <w:rFonts w:ascii="Gadugi" w:hAnsi="Gadugi"/>
          <w:sz w:val="22"/>
          <w:szCs w:val="22"/>
        </w:rPr>
        <w:t>SAAI Validador Sistema de Monitoreo de Control de Demonios</w:t>
      </w:r>
    </w:p>
    <w:p w:rsidR="001A6CDB" w:rsidRPr="00BD5EC1" w:rsidRDefault="001A6CDB" w:rsidP="001A6CDB">
      <w:pPr>
        <w:pStyle w:val="Prrafodelista"/>
        <w:numPr>
          <w:ilvl w:val="0"/>
          <w:numId w:val="7"/>
        </w:numPr>
        <w:rPr>
          <w:rFonts w:ascii="Gadugi" w:hAnsi="Gadugi"/>
          <w:sz w:val="22"/>
          <w:szCs w:val="22"/>
        </w:rPr>
      </w:pPr>
      <w:r w:rsidRPr="00BD5EC1">
        <w:rPr>
          <w:rFonts w:ascii="Gadugi" w:hAnsi="Gadugi"/>
          <w:sz w:val="22"/>
          <w:szCs w:val="22"/>
        </w:rPr>
        <w:t>SAAI Validador Sistema de Autorizaciones para Pitex y Maquila</w:t>
      </w:r>
    </w:p>
    <w:p w:rsidR="001A6CDB" w:rsidRPr="00BD5EC1" w:rsidRDefault="001A6CDB" w:rsidP="001A6CDB">
      <w:pPr>
        <w:pStyle w:val="Prrafodelista"/>
        <w:numPr>
          <w:ilvl w:val="0"/>
          <w:numId w:val="7"/>
        </w:numPr>
        <w:rPr>
          <w:rFonts w:ascii="Gadugi" w:hAnsi="Gadugi"/>
          <w:sz w:val="22"/>
          <w:szCs w:val="22"/>
        </w:rPr>
      </w:pPr>
      <w:r w:rsidRPr="00BD5EC1">
        <w:rPr>
          <w:rFonts w:ascii="Gadugi" w:hAnsi="Gadugi"/>
          <w:sz w:val="22"/>
          <w:szCs w:val="22"/>
        </w:rPr>
        <w:t>SAAI Despacho Aduanero SAAI m3 Bancos</w:t>
      </w:r>
    </w:p>
    <w:p w:rsidR="001A6CDB" w:rsidRPr="00BD5EC1" w:rsidRDefault="001A6CDB" w:rsidP="001A6CDB">
      <w:pPr>
        <w:pStyle w:val="Prrafodelista"/>
        <w:numPr>
          <w:ilvl w:val="0"/>
          <w:numId w:val="7"/>
        </w:numPr>
        <w:jc w:val="both"/>
        <w:rPr>
          <w:rFonts w:ascii="Gadugi" w:hAnsi="Gadugi"/>
          <w:sz w:val="22"/>
          <w:szCs w:val="22"/>
        </w:rPr>
      </w:pPr>
      <w:r w:rsidRPr="00BD5EC1">
        <w:rPr>
          <w:rFonts w:ascii="Gadugi" w:hAnsi="Gadugi"/>
          <w:sz w:val="22"/>
          <w:szCs w:val="22"/>
        </w:rPr>
        <w:t>Las autorizaciones de la Secretaria de Economía, como IMMEX, Avisos Automáticos, Cupos, Cartas de Cupo para Importación o Deposito Fiscal, y será suspendido el inicio y arribo de tránsitos</w:t>
      </w:r>
    </w:p>
    <w:p w:rsidR="001A6CDB" w:rsidRPr="00BD5EC1" w:rsidRDefault="001A6CDB" w:rsidP="001A6CDB">
      <w:pPr>
        <w:pStyle w:val="Prrafodelista"/>
        <w:numPr>
          <w:ilvl w:val="0"/>
          <w:numId w:val="7"/>
        </w:numPr>
        <w:rPr>
          <w:rFonts w:ascii="Gadugi" w:hAnsi="Gadugi"/>
          <w:sz w:val="22"/>
          <w:szCs w:val="22"/>
        </w:rPr>
      </w:pPr>
      <w:r w:rsidRPr="00BD5EC1">
        <w:rPr>
          <w:rFonts w:ascii="Gadugi" w:hAnsi="Gadugi"/>
          <w:sz w:val="22"/>
          <w:szCs w:val="22"/>
        </w:rPr>
        <w:t>MAT-CE</w:t>
      </w:r>
    </w:p>
    <w:p w:rsidR="009C57C0" w:rsidRPr="00BD5EC1" w:rsidRDefault="009C57C0" w:rsidP="00B04A84">
      <w:pPr>
        <w:spacing w:after="0" w:line="240" w:lineRule="auto"/>
        <w:rPr>
          <w:rFonts w:ascii="Gadugi" w:hAnsi="Gadugi" w:cs="Tahoma"/>
        </w:rPr>
      </w:pPr>
    </w:p>
    <w:p w:rsidR="005D09CA" w:rsidRPr="00BD5EC1" w:rsidRDefault="001A6CDB" w:rsidP="00B04A84">
      <w:pPr>
        <w:spacing w:after="0" w:line="240" w:lineRule="auto"/>
        <w:rPr>
          <w:rFonts w:ascii="Gadugi" w:hAnsi="Gadugi" w:cs="Tahoma"/>
        </w:rPr>
      </w:pPr>
      <w:r w:rsidRPr="00BD5EC1">
        <w:rPr>
          <w:rFonts w:ascii="Gadugi" w:hAnsi="Gadugi" w:cs="Tahoma"/>
        </w:rPr>
        <w:t>Una ves finalizado el mantenimiento en los horarios mencionados, se podra continuar con la operación normalmente.</w:t>
      </w:r>
    </w:p>
    <w:p w:rsidR="001A6CDB" w:rsidRPr="00BD5EC1" w:rsidRDefault="001A6CDB" w:rsidP="00B04A84">
      <w:pPr>
        <w:spacing w:after="0" w:line="240" w:lineRule="auto"/>
        <w:rPr>
          <w:rFonts w:ascii="Gadugi" w:hAnsi="Gadugi" w:cs="Tahoma"/>
        </w:rPr>
      </w:pPr>
    </w:p>
    <w:p w:rsidR="001E75CA" w:rsidRPr="00BD5EC1" w:rsidRDefault="001E75CA" w:rsidP="00B04A84">
      <w:pPr>
        <w:spacing w:after="0" w:line="240" w:lineRule="auto"/>
        <w:rPr>
          <w:rFonts w:ascii="Gadugi" w:hAnsi="Gadugi" w:cs="Tahoma"/>
        </w:rPr>
      </w:pPr>
      <w:r w:rsidRPr="00BD5EC1">
        <w:rPr>
          <w:rFonts w:ascii="Gadugi" w:hAnsi="Gadugi" w:cs="Tahoma"/>
        </w:rPr>
        <w:t xml:space="preserve">Sin más por el momento, reciban un cordial saludo. </w:t>
      </w:r>
    </w:p>
    <w:p w:rsidR="00102EE8" w:rsidRPr="00BD5EC1" w:rsidRDefault="00102EE8" w:rsidP="00A57E14">
      <w:pPr>
        <w:spacing w:after="0" w:line="240" w:lineRule="auto"/>
        <w:ind w:left="-142"/>
        <w:rPr>
          <w:rFonts w:ascii="Gadugi" w:hAnsi="Gadugi"/>
        </w:rPr>
      </w:pPr>
    </w:p>
    <w:p w:rsidR="00102EE8" w:rsidRPr="00BD5EC1" w:rsidRDefault="00102EE8" w:rsidP="00A57E14">
      <w:pPr>
        <w:spacing w:after="0" w:line="240" w:lineRule="auto"/>
        <w:ind w:left="-142"/>
        <w:rPr>
          <w:rFonts w:ascii="Gadugi" w:hAnsi="Gadugi"/>
        </w:rPr>
      </w:pPr>
    </w:p>
    <w:sectPr w:rsidR="00102EE8" w:rsidRPr="00BD5EC1" w:rsidSect="00A57E14">
      <w:headerReference w:type="default" r:id="rId8"/>
      <w:footerReference w:type="default" r:id="rId9"/>
      <w:type w:val="continuous"/>
      <w:pgSz w:w="12240" w:h="15840" w:code="1"/>
      <w:pgMar w:top="1418" w:right="1701" w:bottom="199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624" w:rsidRDefault="00C25624">
      <w:pPr>
        <w:spacing w:after="0" w:line="240" w:lineRule="auto"/>
      </w:pPr>
      <w:r>
        <w:separator/>
      </w:r>
    </w:p>
  </w:endnote>
  <w:endnote w:type="continuationSeparator" w:id="0">
    <w:p w:rsidR="00C25624" w:rsidRDefault="00C2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CE4" w:rsidRDefault="00615CE4" w:rsidP="00EB4772">
    <w:pPr>
      <w:pStyle w:val="Piedepgina"/>
      <w:tabs>
        <w:tab w:val="clear" w:pos="8504"/>
        <w:tab w:val="right" w:pos="9000"/>
      </w:tabs>
      <w:ind w:right="360"/>
      <w:jc w:val="center"/>
      <w:rPr>
        <w:rFonts w:ascii="Soberana Sans" w:hAnsi="Soberana Sans" w:cs="Arial"/>
        <w:b/>
        <w:color w:val="808080"/>
        <w:sz w:val="16"/>
        <w:szCs w:val="16"/>
      </w:rPr>
    </w:pPr>
    <w:r w:rsidRPr="007941AA">
      <w:rPr>
        <w:rFonts w:ascii="Soberana Sans" w:hAnsi="Soberana Sans" w:cs="Arial"/>
        <w:color w:val="808080"/>
        <w:sz w:val="16"/>
        <w:szCs w:val="16"/>
      </w:rPr>
      <w:t>Servicio de Administración Tributaria</w:t>
    </w:r>
    <w:r w:rsidRPr="007941AA">
      <w:rPr>
        <w:rFonts w:ascii="Soberana Sans" w:hAnsi="Soberana Sans" w:cs="Arial"/>
        <w:color w:val="808080"/>
        <w:sz w:val="16"/>
        <w:szCs w:val="16"/>
      </w:rPr>
      <w:tab/>
      <w:t xml:space="preserve"> </w:t>
    </w:r>
    <w:r w:rsidRPr="007941AA">
      <w:rPr>
        <w:rFonts w:ascii="Times New Roman" w:hAnsi="Times New Roman"/>
        <w:color w:val="808080"/>
        <w:sz w:val="16"/>
        <w:szCs w:val="16"/>
      </w:rPr>
      <w:t>│</w:t>
    </w:r>
    <w:r w:rsidRPr="007941AA">
      <w:rPr>
        <w:rFonts w:ascii="Soberana Sans" w:hAnsi="Soberana Sans" w:cs="Arial"/>
        <w:color w:val="808080"/>
        <w:sz w:val="16"/>
        <w:szCs w:val="16"/>
      </w:rPr>
      <w:t xml:space="preserve"> Av. Hidalgo, núm. 77, col. Guerrero, delegación Cuauhtémoc, </w:t>
    </w:r>
    <w:r>
      <w:rPr>
        <w:rFonts w:ascii="Soberana Sans" w:hAnsi="Soberana Sans" w:cs="Arial"/>
        <w:color w:val="808080"/>
        <w:sz w:val="16"/>
        <w:szCs w:val="16"/>
      </w:rPr>
      <w:t>Ciudad de México</w:t>
    </w:r>
    <w:r w:rsidRPr="007941AA">
      <w:rPr>
        <w:rFonts w:ascii="Soberana Sans" w:hAnsi="Soberana Sans" w:cs="Arial"/>
        <w:color w:val="808080"/>
        <w:sz w:val="16"/>
        <w:szCs w:val="16"/>
      </w:rPr>
      <w:t>,</w:t>
    </w:r>
    <w:r>
      <w:rPr>
        <w:rFonts w:ascii="Soberana Sans" w:hAnsi="Soberana Sans" w:cs="Arial"/>
        <w:color w:val="808080"/>
        <w:sz w:val="16"/>
        <w:szCs w:val="16"/>
      </w:rPr>
      <w:t xml:space="preserve"> </w:t>
    </w:r>
    <w:r w:rsidRPr="007941AA">
      <w:rPr>
        <w:rFonts w:ascii="Soberana Sans" w:hAnsi="Soberana Sans" w:cs="Arial"/>
        <w:color w:val="808080"/>
        <w:sz w:val="16"/>
        <w:szCs w:val="16"/>
      </w:rPr>
      <w:t xml:space="preserve">c. p. 06300 </w:t>
    </w:r>
    <w:r w:rsidRPr="007941AA">
      <w:rPr>
        <w:rFonts w:ascii="Times New Roman" w:hAnsi="Times New Roman"/>
        <w:color w:val="808080"/>
        <w:sz w:val="16"/>
        <w:szCs w:val="16"/>
      </w:rPr>
      <w:t>│</w:t>
    </w:r>
    <w:r w:rsidRPr="007941AA">
      <w:rPr>
        <w:rFonts w:ascii="Soberana Sans" w:hAnsi="Soberana Sans" w:cs="Arial"/>
        <w:color w:val="808080"/>
        <w:sz w:val="16"/>
        <w:szCs w:val="16"/>
      </w:rPr>
      <w:t xml:space="preserve"> Tel. </w:t>
    </w:r>
    <w:r w:rsidRPr="007941AA">
      <w:rPr>
        <w:rFonts w:ascii="Soberana Sans" w:hAnsi="Soberana Sans"/>
        <w:b/>
        <w:bCs/>
        <w:color w:val="00B050"/>
        <w:sz w:val="16"/>
      </w:rPr>
      <w:t>MarcaSAT</w:t>
    </w:r>
    <w:r w:rsidRPr="007941AA">
      <w:rPr>
        <w:rFonts w:ascii="Soberana Sans" w:hAnsi="Soberana Sans"/>
        <w:b/>
        <w:bCs/>
        <w:color w:val="1F497D"/>
        <w:sz w:val="16"/>
      </w:rPr>
      <w:t>:</w:t>
    </w:r>
    <w:r w:rsidRPr="007941AA">
      <w:rPr>
        <w:rFonts w:ascii="Soberana Sans" w:hAnsi="Soberana Sans"/>
        <w:b/>
        <w:bCs/>
        <w:color w:val="00B050"/>
        <w:sz w:val="16"/>
      </w:rPr>
      <w:t xml:space="preserve"> 627 22 728</w:t>
    </w:r>
    <w:r w:rsidRPr="007941AA">
      <w:rPr>
        <w:rFonts w:ascii="Times New Roman" w:hAnsi="Times New Roman"/>
        <w:color w:val="808080"/>
        <w:sz w:val="16"/>
        <w:szCs w:val="16"/>
      </w:rPr>
      <w:t>│</w:t>
    </w:r>
    <w:r w:rsidRPr="007941AA">
      <w:rPr>
        <w:rFonts w:ascii="Soberana Sans" w:hAnsi="Soberana Sans" w:cs="Arial"/>
        <w:color w:val="808080"/>
        <w:sz w:val="16"/>
        <w:szCs w:val="16"/>
      </w:rPr>
      <w:t xml:space="preserve"> documento disponible en </w:t>
    </w:r>
    <w:hyperlink r:id="rId1" w:history="1">
      <w:r w:rsidRPr="000419D3">
        <w:rPr>
          <w:rStyle w:val="Hipervnculo"/>
          <w:rFonts w:ascii="Soberana Sans" w:hAnsi="Soberana Sans" w:cs="Arial"/>
          <w:b/>
          <w:sz w:val="16"/>
          <w:szCs w:val="16"/>
        </w:rPr>
        <w:t>www.sat.gob.mx</w:t>
      </w:r>
    </w:hyperlink>
  </w:p>
  <w:p w:rsidR="00615CE4" w:rsidRDefault="00615CE4" w:rsidP="00EB4772">
    <w:pPr>
      <w:pStyle w:val="Piedepgina"/>
      <w:jc w:val="right"/>
      <w:rPr>
        <w:color w:val="4F81BD" w:themeColor="accent1"/>
        <w:lang w:val="es-ES"/>
      </w:rPr>
    </w:pPr>
  </w:p>
  <w:p w:rsidR="00615CE4" w:rsidRDefault="00615CE4" w:rsidP="00EB4772">
    <w:pPr>
      <w:pStyle w:val="Piedepgina"/>
      <w:jc w:val="right"/>
      <w:rPr>
        <w:color w:val="4F81BD" w:themeColor="accent1"/>
      </w:rPr>
    </w:pPr>
    <w:r>
      <w:rPr>
        <w:color w:val="4F81BD" w:themeColor="accent1"/>
        <w:lang w:val="es-ES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BD5EC1" w:rsidRPr="00BD5EC1">
      <w:rPr>
        <w:color w:val="4F81BD" w:themeColor="accent1"/>
        <w:lang w:val="es-ES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  <w:lang w:val="es-ES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BD5EC1" w:rsidRPr="00BD5EC1">
      <w:rPr>
        <w:color w:val="4F81BD" w:themeColor="accent1"/>
        <w:lang w:val="es-ES"/>
      </w:rPr>
      <w:t>1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624" w:rsidRDefault="00C25624">
      <w:pPr>
        <w:spacing w:after="0" w:line="240" w:lineRule="auto"/>
      </w:pPr>
      <w:r>
        <w:separator/>
      </w:r>
    </w:p>
  </w:footnote>
  <w:footnote w:type="continuationSeparator" w:id="0">
    <w:p w:rsidR="00C25624" w:rsidRDefault="00C25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CE4" w:rsidRDefault="00615CE4" w:rsidP="00844B45">
    <w:pPr>
      <w:pStyle w:val="Encabezado"/>
      <w:ind w:left="-567"/>
      <w:jc w:val="center"/>
    </w:pPr>
    <w:r>
      <w:rPr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24300</wp:posOffset>
          </wp:positionH>
          <wp:positionV relativeFrom="paragraph">
            <wp:posOffset>-35560</wp:posOffset>
          </wp:positionV>
          <wp:extent cx="1955800" cy="523875"/>
          <wp:effectExtent l="0" t="0" r="6350" b="0"/>
          <wp:wrapNone/>
          <wp:docPr id="35" name="Imagen 35" descr="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34925</wp:posOffset>
          </wp:positionV>
          <wp:extent cx="1955800" cy="670560"/>
          <wp:effectExtent l="0" t="0" r="6350" b="0"/>
          <wp:wrapNone/>
          <wp:docPr id="36" name="Imagen 36" descr="logoSHCP_plan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HCP_plantill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5CE4" w:rsidRDefault="00615CE4" w:rsidP="00844B45">
    <w:pPr>
      <w:pStyle w:val="Encabezado"/>
      <w:ind w:left="-567"/>
      <w:jc w:val="center"/>
    </w:pPr>
  </w:p>
  <w:p w:rsidR="00615CE4" w:rsidRDefault="00615CE4" w:rsidP="00844B45">
    <w:pPr>
      <w:pStyle w:val="Encabezado"/>
      <w:ind w:left="-567"/>
      <w:jc w:val="center"/>
    </w:pPr>
  </w:p>
  <w:p w:rsidR="00615CE4" w:rsidRDefault="00615CE4" w:rsidP="00844B45">
    <w:pPr>
      <w:pStyle w:val="Encabezado"/>
      <w:ind w:left="-567"/>
      <w:jc w:val="center"/>
    </w:pPr>
  </w:p>
  <w:p w:rsidR="00615CE4" w:rsidRPr="009C323D" w:rsidRDefault="00615CE4" w:rsidP="00D70B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03F"/>
    <w:multiLevelType w:val="hybridMultilevel"/>
    <w:tmpl w:val="F9BA17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27E"/>
    <w:multiLevelType w:val="hybridMultilevel"/>
    <w:tmpl w:val="3112F3B4"/>
    <w:lvl w:ilvl="0" w:tplc="080A0017">
      <w:start w:val="1"/>
      <w:numFmt w:val="lowerLetter"/>
      <w:lvlText w:val="%1)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ACC3B87"/>
    <w:multiLevelType w:val="hybridMultilevel"/>
    <w:tmpl w:val="F87C4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A0890"/>
    <w:multiLevelType w:val="hybridMultilevel"/>
    <w:tmpl w:val="A30ED124"/>
    <w:lvl w:ilvl="0" w:tplc="CCE892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5A5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1820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E277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E29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099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0FC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C7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7267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D24645"/>
    <w:multiLevelType w:val="hybridMultilevel"/>
    <w:tmpl w:val="F32454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55D3F"/>
    <w:multiLevelType w:val="hybridMultilevel"/>
    <w:tmpl w:val="0CBA7898"/>
    <w:lvl w:ilvl="0" w:tplc="080A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6" w15:restartNumberingAfterBreak="0">
    <w:nsid w:val="5E1E026E"/>
    <w:multiLevelType w:val="hybridMultilevel"/>
    <w:tmpl w:val="26F4A0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61"/>
    <w:rsid w:val="00003050"/>
    <w:rsid w:val="00007076"/>
    <w:rsid w:val="000102E4"/>
    <w:rsid w:val="00012181"/>
    <w:rsid w:val="00022570"/>
    <w:rsid w:val="00027127"/>
    <w:rsid w:val="000307AB"/>
    <w:rsid w:val="00066FAD"/>
    <w:rsid w:val="00082A5D"/>
    <w:rsid w:val="00082ECF"/>
    <w:rsid w:val="00086679"/>
    <w:rsid w:val="000B744A"/>
    <w:rsid w:val="000E664C"/>
    <w:rsid w:val="00102EE8"/>
    <w:rsid w:val="001114F2"/>
    <w:rsid w:val="00111EBE"/>
    <w:rsid w:val="00121BDE"/>
    <w:rsid w:val="00122C34"/>
    <w:rsid w:val="001242F7"/>
    <w:rsid w:val="0017180A"/>
    <w:rsid w:val="0017504A"/>
    <w:rsid w:val="00176B13"/>
    <w:rsid w:val="00177326"/>
    <w:rsid w:val="001816B1"/>
    <w:rsid w:val="00196B49"/>
    <w:rsid w:val="001A6CDB"/>
    <w:rsid w:val="001B2A04"/>
    <w:rsid w:val="001C0DCE"/>
    <w:rsid w:val="001C105F"/>
    <w:rsid w:val="001C7A91"/>
    <w:rsid w:val="001D0332"/>
    <w:rsid w:val="001D1728"/>
    <w:rsid w:val="001E04C5"/>
    <w:rsid w:val="001E11BE"/>
    <w:rsid w:val="001E75CA"/>
    <w:rsid w:val="001F48B2"/>
    <w:rsid w:val="001F613E"/>
    <w:rsid w:val="001F7401"/>
    <w:rsid w:val="00201C40"/>
    <w:rsid w:val="0020634A"/>
    <w:rsid w:val="00206558"/>
    <w:rsid w:val="0021573E"/>
    <w:rsid w:val="00217217"/>
    <w:rsid w:val="0022273A"/>
    <w:rsid w:val="00230ED6"/>
    <w:rsid w:val="002747B6"/>
    <w:rsid w:val="00274BCA"/>
    <w:rsid w:val="002A0792"/>
    <w:rsid w:val="002A2FC8"/>
    <w:rsid w:val="002C16DD"/>
    <w:rsid w:val="002C62B1"/>
    <w:rsid w:val="003239C4"/>
    <w:rsid w:val="00327874"/>
    <w:rsid w:val="00337A6B"/>
    <w:rsid w:val="00353BCB"/>
    <w:rsid w:val="00363F77"/>
    <w:rsid w:val="00370843"/>
    <w:rsid w:val="00376798"/>
    <w:rsid w:val="00382A27"/>
    <w:rsid w:val="003A33CC"/>
    <w:rsid w:val="003A54EB"/>
    <w:rsid w:val="003C5D88"/>
    <w:rsid w:val="003E76C5"/>
    <w:rsid w:val="00406DEA"/>
    <w:rsid w:val="00413E07"/>
    <w:rsid w:val="00430C87"/>
    <w:rsid w:val="00433341"/>
    <w:rsid w:val="00442416"/>
    <w:rsid w:val="0044717D"/>
    <w:rsid w:val="0046246B"/>
    <w:rsid w:val="004718A5"/>
    <w:rsid w:val="00472961"/>
    <w:rsid w:val="004967F7"/>
    <w:rsid w:val="004A712E"/>
    <w:rsid w:val="004B0F71"/>
    <w:rsid w:val="004C6145"/>
    <w:rsid w:val="004F3A93"/>
    <w:rsid w:val="005004D3"/>
    <w:rsid w:val="005031AD"/>
    <w:rsid w:val="00524906"/>
    <w:rsid w:val="005269E2"/>
    <w:rsid w:val="00531255"/>
    <w:rsid w:val="005477B3"/>
    <w:rsid w:val="005740A9"/>
    <w:rsid w:val="00593832"/>
    <w:rsid w:val="00594C61"/>
    <w:rsid w:val="00595D82"/>
    <w:rsid w:val="00597B22"/>
    <w:rsid w:val="005A2F5D"/>
    <w:rsid w:val="005A5494"/>
    <w:rsid w:val="005C026B"/>
    <w:rsid w:val="005C5E6F"/>
    <w:rsid w:val="005D09CA"/>
    <w:rsid w:val="005F3709"/>
    <w:rsid w:val="005F66FF"/>
    <w:rsid w:val="00605B99"/>
    <w:rsid w:val="006065AF"/>
    <w:rsid w:val="006148A6"/>
    <w:rsid w:val="00615CE4"/>
    <w:rsid w:val="00630EC4"/>
    <w:rsid w:val="006312D7"/>
    <w:rsid w:val="00631BD1"/>
    <w:rsid w:val="00635449"/>
    <w:rsid w:val="006374AA"/>
    <w:rsid w:val="00666D95"/>
    <w:rsid w:val="00677B46"/>
    <w:rsid w:val="00684840"/>
    <w:rsid w:val="006876A0"/>
    <w:rsid w:val="006A013D"/>
    <w:rsid w:val="006A52B1"/>
    <w:rsid w:val="006A6E62"/>
    <w:rsid w:val="006A7DA4"/>
    <w:rsid w:val="006B2433"/>
    <w:rsid w:val="006B558D"/>
    <w:rsid w:val="006C0AB8"/>
    <w:rsid w:val="006C6CE0"/>
    <w:rsid w:val="006E1436"/>
    <w:rsid w:val="006F5ABD"/>
    <w:rsid w:val="00721816"/>
    <w:rsid w:val="00721C35"/>
    <w:rsid w:val="007224AA"/>
    <w:rsid w:val="007276F4"/>
    <w:rsid w:val="00735D12"/>
    <w:rsid w:val="00770719"/>
    <w:rsid w:val="00775561"/>
    <w:rsid w:val="00775C87"/>
    <w:rsid w:val="007845CA"/>
    <w:rsid w:val="00786EAF"/>
    <w:rsid w:val="00794C50"/>
    <w:rsid w:val="007C2C84"/>
    <w:rsid w:val="007D44EB"/>
    <w:rsid w:val="007D6F34"/>
    <w:rsid w:val="007F1EE9"/>
    <w:rsid w:val="007F6D5E"/>
    <w:rsid w:val="007F70C0"/>
    <w:rsid w:val="00811552"/>
    <w:rsid w:val="008123C6"/>
    <w:rsid w:val="00813426"/>
    <w:rsid w:val="0082062E"/>
    <w:rsid w:val="0082251D"/>
    <w:rsid w:val="008354F4"/>
    <w:rsid w:val="00841257"/>
    <w:rsid w:val="00844B45"/>
    <w:rsid w:val="008628BA"/>
    <w:rsid w:val="00882574"/>
    <w:rsid w:val="008A3BAB"/>
    <w:rsid w:val="008A62F6"/>
    <w:rsid w:val="008B1A1F"/>
    <w:rsid w:val="008B3844"/>
    <w:rsid w:val="008B3963"/>
    <w:rsid w:val="008C0A80"/>
    <w:rsid w:val="008C2309"/>
    <w:rsid w:val="008E5B05"/>
    <w:rsid w:val="008E5E62"/>
    <w:rsid w:val="00904D91"/>
    <w:rsid w:val="00940E7E"/>
    <w:rsid w:val="00953B86"/>
    <w:rsid w:val="00954498"/>
    <w:rsid w:val="009624AB"/>
    <w:rsid w:val="00964992"/>
    <w:rsid w:val="00967219"/>
    <w:rsid w:val="0098575F"/>
    <w:rsid w:val="00992D0F"/>
    <w:rsid w:val="00997367"/>
    <w:rsid w:val="009A6252"/>
    <w:rsid w:val="009B3DE6"/>
    <w:rsid w:val="009C07A3"/>
    <w:rsid w:val="009C19DD"/>
    <w:rsid w:val="009C57C0"/>
    <w:rsid w:val="009D14A0"/>
    <w:rsid w:val="009D184D"/>
    <w:rsid w:val="009D4E67"/>
    <w:rsid w:val="009D56B2"/>
    <w:rsid w:val="00A05CC2"/>
    <w:rsid w:val="00A06C51"/>
    <w:rsid w:val="00A11C01"/>
    <w:rsid w:val="00A16195"/>
    <w:rsid w:val="00A23B07"/>
    <w:rsid w:val="00A2522E"/>
    <w:rsid w:val="00A3365D"/>
    <w:rsid w:val="00A36E28"/>
    <w:rsid w:val="00A378AB"/>
    <w:rsid w:val="00A44AFC"/>
    <w:rsid w:val="00A5049B"/>
    <w:rsid w:val="00A51BDF"/>
    <w:rsid w:val="00A5591F"/>
    <w:rsid w:val="00A57E14"/>
    <w:rsid w:val="00A633C4"/>
    <w:rsid w:val="00A75090"/>
    <w:rsid w:val="00A90D19"/>
    <w:rsid w:val="00AD1D2A"/>
    <w:rsid w:val="00AD23A4"/>
    <w:rsid w:val="00AE25F8"/>
    <w:rsid w:val="00AE4DCE"/>
    <w:rsid w:val="00B04A84"/>
    <w:rsid w:val="00B22FA7"/>
    <w:rsid w:val="00B25C1D"/>
    <w:rsid w:val="00B348FD"/>
    <w:rsid w:val="00B34F1F"/>
    <w:rsid w:val="00B42D06"/>
    <w:rsid w:val="00B440C2"/>
    <w:rsid w:val="00B55EC2"/>
    <w:rsid w:val="00B66C4E"/>
    <w:rsid w:val="00B90942"/>
    <w:rsid w:val="00B90FED"/>
    <w:rsid w:val="00B911E7"/>
    <w:rsid w:val="00B91B15"/>
    <w:rsid w:val="00B943F3"/>
    <w:rsid w:val="00BA5C7B"/>
    <w:rsid w:val="00BA5D97"/>
    <w:rsid w:val="00BB3719"/>
    <w:rsid w:val="00BC1486"/>
    <w:rsid w:val="00BD0998"/>
    <w:rsid w:val="00BD5455"/>
    <w:rsid w:val="00BD5EC1"/>
    <w:rsid w:val="00BE6DC5"/>
    <w:rsid w:val="00C1478B"/>
    <w:rsid w:val="00C25624"/>
    <w:rsid w:val="00C3631A"/>
    <w:rsid w:val="00C3720F"/>
    <w:rsid w:val="00C50AA4"/>
    <w:rsid w:val="00C55625"/>
    <w:rsid w:val="00C6745D"/>
    <w:rsid w:val="00C700DD"/>
    <w:rsid w:val="00C8331A"/>
    <w:rsid w:val="00CB068B"/>
    <w:rsid w:val="00CB38F2"/>
    <w:rsid w:val="00CE0E70"/>
    <w:rsid w:val="00CE5CA7"/>
    <w:rsid w:val="00CE7421"/>
    <w:rsid w:val="00D07AEB"/>
    <w:rsid w:val="00D12F77"/>
    <w:rsid w:val="00D202C9"/>
    <w:rsid w:val="00D26151"/>
    <w:rsid w:val="00D278A2"/>
    <w:rsid w:val="00D37639"/>
    <w:rsid w:val="00D43DDB"/>
    <w:rsid w:val="00D47E0F"/>
    <w:rsid w:val="00D50F83"/>
    <w:rsid w:val="00D626A1"/>
    <w:rsid w:val="00D6528B"/>
    <w:rsid w:val="00D70281"/>
    <w:rsid w:val="00D70B5A"/>
    <w:rsid w:val="00D73E5E"/>
    <w:rsid w:val="00D7528A"/>
    <w:rsid w:val="00D76088"/>
    <w:rsid w:val="00D769B4"/>
    <w:rsid w:val="00D76FBD"/>
    <w:rsid w:val="00D871D5"/>
    <w:rsid w:val="00D87807"/>
    <w:rsid w:val="00D94B6C"/>
    <w:rsid w:val="00DA0027"/>
    <w:rsid w:val="00DA58D7"/>
    <w:rsid w:val="00DA7D4C"/>
    <w:rsid w:val="00DB4689"/>
    <w:rsid w:val="00DD7A34"/>
    <w:rsid w:val="00DF7F94"/>
    <w:rsid w:val="00E16752"/>
    <w:rsid w:val="00E17CDB"/>
    <w:rsid w:val="00E23934"/>
    <w:rsid w:val="00E27166"/>
    <w:rsid w:val="00E44A6A"/>
    <w:rsid w:val="00E566F8"/>
    <w:rsid w:val="00E70A4E"/>
    <w:rsid w:val="00E718DD"/>
    <w:rsid w:val="00EB4772"/>
    <w:rsid w:val="00EB5408"/>
    <w:rsid w:val="00ED6CB1"/>
    <w:rsid w:val="00EF2C22"/>
    <w:rsid w:val="00EF4D79"/>
    <w:rsid w:val="00EF7CD7"/>
    <w:rsid w:val="00F20791"/>
    <w:rsid w:val="00F21095"/>
    <w:rsid w:val="00F30EC0"/>
    <w:rsid w:val="00F31617"/>
    <w:rsid w:val="00F44AC6"/>
    <w:rsid w:val="00F837A1"/>
    <w:rsid w:val="00FC6C8B"/>
    <w:rsid w:val="00FC7B99"/>
    <w:rsid w:val="00FE1018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3A556E-7C40-454B-BCFA-3EFC3A66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7F7"/>
    <w:rPr>
      <w:rFonts w:ascii="Calibri" w:eastAsia="Calibri" w:hAnsi="Calibri" w:cs="Times New Roman"/>
      <w:noProof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3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5561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775561"/>
    <w:rPr>
      <w:rFonts w:ascii="Calibri" w:eastAsia="Calibri" w:hAnsi="Calibri" w:cs="Times New Roman"/>
      <w:noProof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75561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5561"/>
    <w:rPr>
      <w:rFonts w:ascii="Calibri" w:eastAsia="Calibri" w:hAnsi="Calibri" w:cs="Times New Roman"/>
      <w:noProof/>
      <w:sz w:val="20"/>
      <w:szCs w:val="20"/>
    </w:rPr>
  </w:style>
  <w:style w:type="character" w:styleId="Hipervnculo">
    <w:name w:val="Hyperlink"/>
    <w:uiPriority w:val="99"/>
    <w:unhideWhenUsed/>
    <w:rsid w:val="0077556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5561"/>
    <w:pPr>
      <w:spacing w:after="0" w:line="240" w:lineRule="auto"/>
      <w:ind w:left="720"/>
      <w:contextualSpacing/>
    </w:pPr>
    <w:rPr>
      <w:rFonts w:ascii="Cambria" w:eastAsia="Times New Roman" w:hAnsi="Cambria"/>
      <w:noProof w:val="0"/>
      <w:sz w:val="24"/>
      <w:szCs w:val="24"/>
      <w:lang w:val="es-ES_tradnl" w:eastAsia="es-ES"/>
    </w:rPr>
  </w:style>
  <w:style w:type="table" w:styleId="Listaclara-nfasis1">
    <w:name w:val="Light List Accent 1"/>
    <w:basedOn w:val="Tablanormal"/>
    <w:uiPriority w:val="61"/>
    <w:rsid w:val="00B90F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9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FED"/>
    <w:rPr>
      <w:rFonts w:ascii="Tahoma" w:eastAsia="Calibri" w:hAnsi="Tahoma" w:cs="Tahoma"/>
      <w:noProof/>
      <w:sz w:val="16"/>
      <w:szCs w:val="16"/>
    </w:rPr>
  </w:style>
  <w:style w:type="table" w:styleId="Tablaconcuadrcula">
    <w:name w:val="Table Grid"/>
    <w:basedOn w:val="Tablanormal"/>
    <w:uiPriority w:val="59"/>
    <w:rsid w:val="00B9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8A62F6"/>
    <w:pPr>
      <w:spacing w:after="0" w:line="240" w:lineRule="auto"/>
    </w:pPr>
    <w:rPr>
      <w:rFonts w:ascii="Times New Roman" w:eastAsiaTheme="minorHAnsi" w:hAnsi="Times New Roman"/>
      <w:noProof w:val="0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9383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1E75CA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t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60DD-4C9B-4635-8898-E7056FDC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braham Acevedo Fernandez</dc:creator>
  <cp:keywords/>
  <dc:description/>
  <cp:lastModifiedBy>ANA PATRON</cp:lastModifiedBy>
  <cp:revision>5</cp:revision>
  <cp:lastPrinted>2017-05-15T19:17:00Z</cp:lastPrinted>
  <dcterms:created xsi:type="dcterms:W3CDTF">2018-02-07T00:27:00Z</dcterms:created>
  <dcterms:modified xsi:type="dcterms:W3CDTF">2018-02-07T15:14:00Z</dcterms:modified>
</cp:coreProperties>
</file>